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E42" w:rsidRDefault="00DB7CE5">
      <w:r>
        <w:rPr>
          <w:noProof/>
        </w:rPr>
        <w:drawing>
          <wp:inline distT="0" distB="0" distL="0" distR="0" wp14:anchorId="64D9886E" wp14:editId="5EDF0C57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CE5" w:rsidRDefault="00DB7CE5"/>
    <w:p w:rsidR="00DB7CE5" w:rsidRDefault="00DB7CE5">
      <w:r>
        <w:t xml:space="preserve">Page </w:t>
      </w:r>
      <w:proofErr w:type="spellStart"/>
      <w:r>
        <w:t>obj</w:t>
      </w:r>
      <w:proofErr w:type="spellEnd"/>
      <w:r>
        <w:t xml:space="preserve"> </w:t>
      </w:r>
      <w:proofErr w:type="spellStart"/>
      <w:r>
        <w:t>thani</w:t>
      </w:r>
      <w:proofErr w:type="spellEnd"/>
      <w:r>
        <w:t xml:space="preserve"> </w:t>
      </w:r>
      <w:proofErr w:type="spellStart"/>
      <w:r>
        <w:t>thaniya</w:t>
      </w:r>
      <w:proofErr w:type="spellEnd"/>
      <w:r>
        <w:t xml:space="preserve"> </w:t>
      </w:r>
      <w:proofErr w:type="spellStart"/>
      <w:r>
        <w:t>vachikittu</w:t>
      </w:r>
      <w:proofErr w:type="spellEnd"/>
      <w:r>
        <w:t xml:space="preserve"> </w:t>
      </w:r>
      <w:proofErr w:type="gramStart"/>
      <w:r>
        <w:t>,,page</w:t>
      </w:r>
      <w:proofErr w:type="gramEnd"/>
      <w:r>
        <w:t xml:space="preserve"> </w:t>
      </w:r>
      <w:proofErr w:type="spellStart"/>
      <w:r>
        <w:t>obj</w:t>
      </w:r>
      <w:proofErr w:type="spellEnd"/>
      <w:r>
        <w:t xml:space="preserve"> </w:t>
      </w:r>
      <w:proofErr w:type="spellStart"/>
      <w:r>
        <w:t>oda</w:t>
      </w:r>
      <w:proofErr w:type="spellEnd"/>
      <w:r>
        <w:t xml:space="preserve"> class name . </w:t>
      </w:r>
      <w:proofErr w:type="spellStart"/>
      <w:proofErr w:type="gramStart"/>
      <w:r>
        <w:t>vachi</w:t>
      </w:r>
      <w:proofErr w:type="spellEnd"/>
      <w:proofErr w:type="gramEnd"/>
      <w:r>
        <w:t xml:space="preserve"> </w:t>
      </w:r>
      <w:proofErr w:type="spellStart"/>
      <w:r>
        <w:t>webelement</w:t>
      </w:r>
      <w:proofErr w:type="spellEnd"/>
      <w:r>
        <w:t xml:space="preserve"> </w:t>
      </w:r>
      <w:proofErr w:type="spellStart"/>
      <w:r>
        <w:t>aa</w:t>
      </w:r>
      <w:proofErr w:type="spellEnd"/>
      <w:r>
        <w:t xml:space="preserve"> cl </w:t>
      </w:r>
      <w:proofErr w:type="spellStart"/>
      <w:r>
        <w:t>pannalam</w:t>
      </w:r>
      <w:proofErr w:type="spellEnd"/>
    </w:p>
    <w:p w:rsidR="00DB7CE5" w:rsidRDefault="00DB7CE5"/>
    <w:p w:rsidR="00DB7CE5" w:rsidRDefault="00DB7CE5">
      <w:r>
        <w:rPr>
          <w:noProof/>
        </w:rPr>
        <w:drawing>
          <wp:inline distT="0" distB="0" distL="0" distR="0" wp14:anchorId="75104DE5" wp14:editId="7C2722D6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600" w:rsidRDefault="00706600"/>
    <w:p w:rsidR="00706600" w:rsidRDefault="00706600">
      <w:r>
        <w:t xml:space="preserve">Mouse over </w:t>
      </w:r>
      <w:proofErr w:type="spellStart"/>
      <w:r>
        <w:t>pandrathukku</w:t>
      </w:r>
      <w:proofErr w:type="spellEnd"/>
    </w:p>
    <w:p w:rsidR="00984EC2" w:rsidRDefault="00984EC2"/>
    <w:p w:rsidR="00984EC2" w:rsidRDefault="00984EC2">
      <w:r>
        <w:rPr>
          <w:noProof/>
        </w:rPr>
        <w:drawing>
          <wp:inline distT="0" distB="0" distL="0" distR="0" wp14:anchorId="4624A17C" wp14:editId="04EF626C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515" w:rsidRDefault="009E7515"/>
    <w:p w:rsidR="009E7515" w:rsidRDefault="009E7515">
      <w:r>
        <w:rPr>
          <w:noProof/>
        </w:rPr>
        <w:drawing>
          <wp:inline distT="0" distB="0" distL="0" distR="0" wp14:anchorId="03FF7A95" wp14:editId="277B72B7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19F" w:rsidRDefault="0095319F"/>
    <w:p w:rsidR="0095319F" w:rsidRDefault="0095319F"/>
    <w:p w:rsidR="0095319F" w:rsidRDefault="0095319F"/>
    <w:p w:rsidR="0095319F" w:rsidRDefault="0095319F"/>
    <w:p w:rsidR="0095319F" w:rsidRDefault="0095319F">
      <w:proofErr w:type="spellStart"/>
      <w:r>
        <w:t>Pom</w:t>
      </w:r>
      <w:proofErr w:type="spellEnd"/>
    </w:p>
    <w:p w:rsidR="0095319F" w:rsidRDefault="0095319F"/>
    <w:p w:rsidR="0095319F" w:rsidRDefault="0095319F">
      <w:r>
        <w:rPr>
          <w:noProof/>
        </w:rPr>
        <w:drawing>
          <wp:inline distT="0" distB="0" distL="0" distR="0" wp14:anchorId="748E88F2" wp14:editId="1A943AF5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19F" w:rsidRDefault="0095319F"/>
    <w:p w:rsidR="0095319F" w:rsidRDefault="0095319F">
      <w:r>
        <w:rPr>
          <w:noProof/>
        </w:rPr>
        <w:drawing>
          <wp:inline distT="0" distB="0" distL="0" distR="0" wp14:anchorId="5694F596" wp14:editId="54CE868C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50A" w:rsidRDefault="000C050A"/>
    <w:p w:rsidR="000C050A" w:rsidRDefault="000C050A">
      <w:r>
        <w:lastRenderedPageBreak/>
        <w:t>Selenium exception</w:t>
      </w:r>
    </w:p>
    <w:p w:rsidR="000C050A" w:rsidRDefault="000C050A"/>
    <w:p w:rsidR="000C050A" w:rsidRDefault="000C050A">
      <w:r>
        <w:rPr>
          <w:noProof/>
        </w:rPr>
        <w:drawing>
          <wp:inline distT="0" distB="0" distL="0" distR="0" wp14:anchorId="2D2F7459" wp14:editId="316B69F9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D2B" w:rsidRDefault="00CD5D2B"/>
    <w:p w:rsidR="00CD5D2B" w:rsidRDefault="00CD5D2B">
      <w:r>
        <w:rPr>
          <w:noProof/>
        </w:rPr>
        <w:drawing>
          <wp:inline distT="0" distB="0" distL="0" distR="0" wp14:anchorId="2F21A321" wp14:editId="548BAB21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D5D2B" w:rsidRDefault="00CD5D2B"/>
    <w:sectPr w:rsidR="00CD5D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CE5"/>
    <w:rsid w:val="000C050A"/>
    <w:rsid w:val="00706600"/>
    <w:rsid w:val="0095319F"/>
    <w:rsid w:val="00984EC2"/>
    <w:rsid w:val="009E7515"/>
    <w:rsid w:val="00CD5D2B"/>
    <w:rsid w:val="00DB7CE5"/>
    <w:rsid w:val="00F6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21BCE2-9711-4E7C-954B-6B826AD07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0823D-2116-4E20-BCDA-4130BD75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vapathy</dc:creator>
  <cp:keywords/>
  <dc:description/>
  <cp:lastModifiedBy>selvapathy</cp:lastModifiedBy>
  <cp:revision>5</cp:revision>
  <dcterms:created xsi:type="dcterms:W3CDTF">2021-08-23T07:01:00Z</dcterms:created>
  <dcterms:modified xsi:type="dcterms:W3CDTF">2021-09-02T07:14:00Z</dcterms:modified>
</cp:coreProperties>
</file>